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D2B29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D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7541E" w:rsidRPr="00D7541E">
        <w:rPr>
          <w:rFonts w:ascii="Times New Roman" w:hAnsi="Times New Roman" w:cs="Times New Roman"/>
          <w:sz w:val="28"/>
        </w:rPr>
        <w:t>гуман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2B29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Иностранный язык (английский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D7541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7541E" w:rsidRPr="00D7541E">
        <w:rPr>
          <w:rFonts w:ascii="Times New Roman" w:hAnsi="Times New Roman" w:cs="Times New Roman"/>
          <w:sz w:val="28"/>
        </w:rPr>
        <w:t>гуманитарных ди</w:t>
      </w:r>
      <w:r w:rsidR="00D7541E" w:rsidRPr="00D7541E">
        <w:rPr>
          <w:rFonts w:ascii="Times New Roman" w:hAnsi="Times New Roman" w:cs="Times New Roman"/>
          <w:sz w:val="28"/>
        </w:rPr>
        <w:t>с</w:t>
      </w:r>
      <w:r w:rsidR="00D7541E" w:rsidRPr="00D7541E">
        <w:rPr>
          <w:rFonts w:ascii="Times New Roman" w:hAnsi="Times New Roman" w:cs="Times New Roman"/>
          <w:sz w:val="28"/>
        </w:rPr>
        <w:t>циплин</w:t>
      </w:r>
    </w:p>
    <w:p w:rsidR="00D7541E" w:rsidRDefault="00D7541E" w:rsidP="00D7541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8955F4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97402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656218" w:rsidRPr="007349D0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656218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Default="00656218" w:rsidP="0065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eastAsia="Calibri" w:hAnsi="Times New Roman" w:cs="Times New Roman"/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56218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C805C2" w:rsidRPr="00C805C2" w:rsidRDefault="00C805C2" w:rsidP="005B30E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 w:rsidR="005B30ED"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 w:rsidR="005B30ED"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 w:rsidR="005B30ED"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 w:rsidR="005B30ED"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 w:rsidR="005B30ED"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="00C805C2" w:rsidRPr="00C805C2">
        <w:rPr>
          <w:rStyle w:val="c7"/>
          <w:iCs/>
          <w:sz w:val="28"/>
          <w:szCs w:val="28"/>
        </w:rPr>
        <w:t xml:space="preserve"> </w:t>
      </w:r>
      <w:r w:rsidR="00C805C2" w:rsidRPr="00C805C2">
        <w:rPr>
          <w:sz w:val="28"/>
          <w:szCs w:val="28"/>
        </w:rPr>
        <w:t>социокультурной</w:t>
      </w:r>
      <w:r w:rsidR="00C805C2" w:rsidRPr="00C805C2">
        <w:rPr>
          <w:rStyle w:val="c7"/>
          <w:iCs/>
          <w:sz w:val="28"/>
          <w:szCs w:val="28"/>
        </w:rPr>
        <w:t xml:space="preserve"> коммуникации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="00C805C2"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="00C805C2"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lastRenderedPageBreak/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</w:t>
      </w:r>
      <w:r w:rsidRPr="00AA4D72">
        <w:rPr>
          <w:rFonts w:ascii="Times New Roman" w:hAnsi="Times New Roman" w:cs="Times New Roman"/>
          <w:sz w:val="28"/>
          <w:szCs w:val="28"/>
        </w:rPr>
        <w:lastRenderedPageBreak/>
        <w:t>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56218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56218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56218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56218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56218" w:rsidRPr="00DD1BF9" w:rsidRDefault="00656218" w:rsidP="00656218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6218" w:rsidRPr="00C77C5E" w:rsidRDefault="00656218" w:rsidP="0065621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56218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56218" w:rsidRPr="00C77C5E" w:rsidRDefault="00656218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56218" w:rsidRPr="00C77C5E" w:rsidRDefault="00656218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56218" w:rsidRPr="00C77C5E" w:rsidRDefault="00656218" w:rsidP="00DE6D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56218" w:rsidRPr="00C77C5E" w:rsidTr="00DE6D63">
        <w:tc>
          <w:tcPr>
            <w:tcW w:w="642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56218" w:rsidRPr="00C77C5E" w:rsidRDefault="00656218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56218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56218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56218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56218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18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218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72" w:rsidRDefault="00ED3472" w:rsidP="00B24C3E">
      <w:pPr>
        <w:spacing w:after="0" w:line="240" w:lineRule="auto"/>
      </w:pPr>
      <w:r>
        <w:separator/>
      </w:r>
    </w:p>
  </w:endnote>
  <w:endnote w:type="continuationSeparator" w:id="0">
    <w:p w:rsidR="00ED3472" w:rsidRDefault="00ED347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7" w:rsidRDefault="008133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3387" w:rsidRDefault="008133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7" w:rsidRDefault="008133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2B29">
      <w:rPr>
        <w:rStyle w:val="a7"/>
        <w:noProof/>
      </w:rPr>
      <w:t>27</w:t>
    </w:r>
    <w:r>
      <w:rPr>
        <w:rStyle w:val="a7"/>
      </w:rPr>
      <w:fldChar w:fldCharType="end"/>
    </w:r>
  </w:p>
  <w:p w:rsidR="00813387" w:rsidRDefault="008133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72" w:rsidRDefault="00ED3472" w:rsidP="00B24C3E">
      <w:pPr>
        <w:spacing w:after="0" w:line="240" w:lineRule="auto"/>
      </w:pPr>
      <w:r>
        <w:separator/>
      </w:r>
    </w:p>
  </w:footnote>
  <w:footnote w:type="continuationSeparator" w:id="0">
    <w:p w:rsidR="00ED3472" w:rsidRDefault="00ED347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50AED"/>
    <w:rsid w:val="00151308"/>
    <w:rsid w:val="0016072A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2D03"/>
    <w:rsid w:val="00656218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B257B"/>
    <w:rsid w:val="009C6794"/>
    <w:rsid w:val="009F7C75"/>
    <w:rsid w:val="00A025BC"/>
    <w:rsid w:val="00A10BF1"/>
    <w:rsid w:val="00A12F86"/>
    <w:rsid w:val="00A15AAF"/>
    <w:rsid w:val="00A36389"/>
    <w:rsid w:val="00A72C92"/>
    <w:rsid w:val="00A75D71"/>
    <w:rsid w:val="00A96584"/>
    <w:rsid w:val="00AD2B29"/>
    <w:rsid w:val="00AF4E6F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2228C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0C25"/>
    <w:rsid w:val="00D130C4"/>
    <w:rsid w:val="00D22E4E"/>
    <w:rsid w:val="00D2398A"/>
    <w:rsid w:val="00D421CC"/>
    <w:rsid w:val="00D52887"/>
    <w:rsid w:val="00D529DB"/>
    <w:rsid w:val="00D52A9D"/>
    <w:rsid w:val="00D70656"/>
    <w:rsid w:val="00D7541E"/>
    <w:rsid w:val="00DA50B4"/>
    <w:rsid w:val="00DE62D7"/>
    <w:rsid w:val="00E3480C"/>
    <w:rsid w:val="00E620E1"/>
    <w:rsid w:val="00E724A8"/>
    <w:rsid w:val="00E82BA0"/>
    <w:rsid w:val="00E94687"/>
    <w:rsid w:val="00EA6ABB"/>
    <w:rsid w:val="00ED3472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C995-759F-4FE8-9B0D-47852CF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7</Pages>
  <Words>7573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6-08-25T17:04:00Z</dcterms:created>
  <dcterms:modified xsi:type="dcterms:W3CDTF">2019-11-24T19:08:00Z</dcterms:modified>
</cp:coreProperties>
</file>